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175D8130" w14:textId="7F7271EA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41566F06" w14:textId="5C99066D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Bolis Filippo -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690778C4" w14:textId="331D7008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19212AF2" w:rsidR="00942633" w:rsidRDefault="00A7269A" w:rsidP="00A7269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</w:p>
    <w:p w14:paraId="4D0609B9" w14:textId="41004A6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A726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D35817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7B4EDF">
          <w:pPr>
            <w:rPr>
              <w:lang w:eastAsia="it-IT"/>
            </w:rPr>
          </w:pPr>
        </w:p>
        <w:p w14:paraId="3735CAED" w14:textId="0A38EAEC" w:rsidR="006036C5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5754" w:history="1">
            <w:r w:rsidR="006036C5"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6036C5">
              <w:rPr>
                <w:noProof/>
                <w:webHidden/>
              </w:rPr>
              <w:tab/>
            </w:r>
            <w:r w:rsidR="006036C5">
              <w:rPr>
                <w:noProof/>
                <w:webHidden/>
              </w:rPr>
              <w:fldChar w:fldCharType="begin"/>
            </w:r>
            <w:r w:rsidR="006036C5">
              <w:rPr>
                <w:noProof/>
                <w:webHidden/>
              </w:rPr>
              <w:instrText xml:space="preserve"> PAGEREF _Toc197385754 \h </w:instrText>
            </w:r>
            <w:r w:rsidR="006036C5">
              <w:rPr>
                <w:noProof/>
                <w:webHidden/>
              </w:rPr>
            </w:r>
            <w:r w:rsidR="006036C5">
              <w:rPr>
                <w:noProof/>
                <w:webHidden/>
              </w:rPr>
              <w:fldChar w:fldCharType="separate"/>
            </w:r>
            <w:r w:rsidR="006036C5">
              <w:rPr>
                <w:noProof/>
                <w:webHidden/>
              </w:rPr>
              <w:t>4</w:t>
            </w:r>
            <w:r w:rsidR="006036C5">
              <w:rPr>
                <w:noProof/>
                <w:webHidden/>
              </w:rPr>
              <w:fldChar w:fldCharType="end"/>
            </w:r>
          </w:hyperlink>
        </w:p>
        <w:p w14:paraId="25B6C688" w14:textId="438C3CBF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5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207A" w14:textId="369B82CA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6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D6B1" w14:textId="67659AC5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7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0D34" w14:textId="5AC1DA44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8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79FB" w14:textId="2B879DA7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9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4FDA" w14:textId="42C52C02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0" w:history="1">
            <w:r w:rsidRPr="005F5620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247B" w14:textId="75EDBF5B" w:rsidR="006036C5" w:rsidRDefault="006036C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1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44B3" w14:textId="1F93B4D0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2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3B7A" w14:textId="7FD18D0A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3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96DB" w14:textId="68CD9C8F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4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17FF19BE" w:rsidR="00AF591A" w:rsidRDefault="00AF591A"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AF591A">
      <w:pPr>
        <w:pStyle w:val="Titolosommario"/>
      </w:pPr>
    </w:p>
    <w:p w14:paraId="2D1A8650" w14:textId="156FE855" w:rsidR="008D7091" w:rsidRDefault="008D7091" w:rsidP="008D7091">
      <w:pPr>
        <w:rPr>
          <w:rFonts w:ascii="Times New Roman" w:hAnsi="Times New Roman" w:cs="Times New Roman"/>
        </w:rPr>
      </w:pPr>
    </w:p>
    <w:p w14:paraId="7F3A3B9A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3B9AC176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B568C7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1F6E229C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2CE0B7AB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57B5752E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15B7EE1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CEC657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61051825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744D94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3047A257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254E40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6716BFAC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63839D7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A3296EB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5CC9FE6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9787825" w14:textId="2878D9DA" w:rsidR="00AF591A" w:rsidRDefault="00AF591A" w:rsidP="00D35817">
      <w:pPr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087752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9738575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B670C3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D3581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1" w:name="_Toc197385755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18E89C59" w:rsidR="00B670C3" w:rsidRDefault="00B670C3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, efficienza del prodotto finale. Questo approccio prevede la suddivisione del lavoro in iterazioni brevi e continue, permettendo un miglior controllo del processo, una rapida risposta ai cambiamenti e una comunicazione costante tra i membri del 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087752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2" w:name="_Toc197385756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B67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B67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B4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B4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646915D5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42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</w:p>
        </w:tc>
        <w:tc>
          <w:tcPr>
            <w:tcW w:w="4814" w:type="dxa"/>
          </w:tcPr>
          <w:p w14:paraId="59074090" w14:textId="518236FE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</w:p>
        </w:tc>
        <w:tc>
          <w:tcPr>
            <w:tcW w:w="4814" w:type="dxa"/>
          </w:tcPr>
          <w:p w14:paraId="5B3CC63E" w14:textId="3C44E1D1" w:rsidR="006D2AFD" w:rsidRPr="00A35073" w:rsidRDefault="006D2AFD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 for SQLite</w:t>
            </w:r>
          </w:p>
          <w:p w14:paraId="182F6DEC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visualizzare, modificare e gestire manualmente il contenuto del database SQLite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</w:p>
          <w:p w14:paraId="5F5CEA1E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platform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  <w:p w14:paraId="5BD5FBF7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087752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3" w:name="_Toc197385757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C47DBC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C47DBC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0746C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0746CE">
      <w:pPr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0746CE"/>
    <w:p w14:paraId="63E906D5" w14:textId="414329F9" w:rsidR="00E70711" w:rsidRPr="00D5142A" w:rsidRDefault="00E70711" w:rsidP="00E70711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4" w:name="_Toc197385758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70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7AB4C390" w14:textId="100A31D6" w:rsidR="000746CE" w:rsidRPr="00E70711" w:rsidRDefault="00E70711" w:rsidP="000746CE">
      <w:pPr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48416" wp14:editId="1CD7532D">
                <wp:simplePos x="0" y="0"/>
                <wp:positionH relativeFrom="column">
                  <wp:posOffset>307340</wp:posOffset>
                </wp:positionH>
                <wp:positionV relativeFrom="paragraph">
                  <wp:posOffset>6239510</wp:posOffset>
                </wp:positionV>
                <wp:extent cx="5537200" cy="635"/>
                <wp:effectExtent l="0" t="0" r="0" b="0"/>
                <wp:wrapSquare wrapText="bothSides"/>
                <wp:docPr id="17229866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77BF6" w14:textId="700E2681" w:rsidR="00E70711" w:rsidRPr="00E70711" w:rsidRDefault="00E70711" w:rsidP="00E70711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2C334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ia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84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.2pt;margin-top:491.3pt;width:43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WY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" stroked="f">
                <v:textbox style="mso-fit-shape-to-text:t" inset="0,0,0,0">
                  <w:txbxContent>
                    <w:p w14:paraId="04977BF6" w14:textId="700E2681" w:rsidR="00E70711" w:rsidRPr="00E70711" w:rsidRDefault="00E70711" w:rsidP="00E70711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2C3343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u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s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c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s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d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>iagram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78B24CF2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03BF76FC" w14:textId="7611939C" w:rsidR="000746CE" w:rsidRPr="0038501A" w:rsidRDefault="00E70711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04316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5268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1D370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1D370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1D370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1D370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3A434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5" w:name="_Toc197385759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3A4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0C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0C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DB38F6">
      <w:pPr>
        <w:pStyle w:val="Titolo2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197385760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9407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9407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D5142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ployment diagram</w:t>
      </w:r>
    </w:p>
    <w:p w14:paraId="2AF67109" w14:textId="7DA65B7A" w:rsidR="00AC3ADB" w:rsidRPr="002C3343" w:rsidRDefault="002C3343" w:rsidP="002C33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E0C2D" wp14:editId="63231196">
                <wp:simplePos x="0" y="0"/>
                <wp:positionH relativeFrom="column">
                  <wp:posOffset>2386965</wp:posOffset>
                </wp:positionH>
                <wp:positionV relativeFrom="paragraph">
                  <wp:posOffset>3932936</wp:posOffset>
                </wp:positionV>
                <wp:extent cx="3328670" cy="635"/>
                <wp:effectExtent l="0" t="0" r="5080" b="0"/>
                <wp:wrapSquare wrapText="bothSides"/>
                <wp:docPr id="182102447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7600B" w14:textId="008DA2FA" w:rsidR="00AC3ADB" w:rsidRPr="002C3343" w:rsidRDefault="00AC3ADB" w:rsidP="00AC3AD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C3343"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: deployment diagra</w:t>
                            </w:r>
                            <w:r w:rsidR="002C3343" w:rsidRPr="002C3343">
                              <w:rPr>
                                <w:rFonts w:ascii="Times New Roman" w:hAnsi="Times New Roman" w:cs="Times New Roman"/>
                              </w:rPr>
                              <w:t>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0C2D" id="_x0000_s1027" type="#_x0000_t202" style="position:absolute;margin-left:187.95pt;margin-top:309.7pt;width:262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" stroked="f">
                <v:textbox style="mso-fit-shape-to-text:t" inset="0,0,0,0">
                  <w:txbxContent>
                    <w:p w14:paraId="0B77600B" w14:textId="008DA2FA" w:rsidR="00AC3ADB" w:rsidRPr="002C3343" w:rsidRDefault="00AC3ADB" w:rsidP="00AC3ADB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C3343" w:rsidRPr="002C3343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>: deployment diagra</w:t>
                      </w:r>
                      <w:r w:rsidR="002C3343" w:rsidRPr="002C3343">
                        <w:rPr>
                          <w:rFonts w:ascii="Times New Roman" w:hAnsi="Times New Roman" w:cs="Times New Roman"/>
                        </w:rPr>
                        <w:t>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ADB"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4063C91D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 w:rsid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2C334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>MVC diagram</w:t>
      </w:r>
    </w:p>
    <w:p w14:paraId="1E6EC1C9" w14:textId="1D844AFC" w:rsidR="002C3343" w:rsidRPr="002C3343" w:rsidRDefault="002C3343" w:rsidP="002C334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2C3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684FA77C" w:rsidR="00AC3ADB" w:rsidRDefault="002C3343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92174" wp14:editId="30577E1C">
                <wp:simplePos x="0" y="0"/>
                <wp:positionH relativeFrom="column">
                  <wp:posOffset>404495</wp:posOffset>
                </wp:positionH>
                <wp:positionV relativeFrom="paragraph">
                  <wp:posOffset>4582795</wp:posOffset>
                </wp:positionV>
                <wp:extent cx="5109210" cy="635"/>
                <wp:effectExtent l="0" t="0" r="0" b="0"/>
                <wp:wrapSquare wrapText="bothSides"/>
                <wp:docPr id="2127030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D9F9" w14:textId="5130F048" w:rsidR="002C3343" w:rsidRPr="002C3343" w:rsidRDefault="002C3343" w:rsidP="002C334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: MVC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2174" id="_x0000_s1028" type="#_x0000_t202" style="position:absolute;margin-left:31.85pt;margin-top:360.85pt;width:402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gWGQIAAD8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TzfEY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" stroked="f">
                <v:textbox style="mso-fit-shape-to-text:t" inset="0,0,0,0">
                  <w:txbxContent>
                    <w:p w14:paraId="141CD9F9" w14:textId="5130F048" w:rsidR="002C3343" w:rsidRPr="002C3343" w:rsidRDefault="002C3343" w:rsidP="002C334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3343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>: MVC diagr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19F9E99D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4ED4910B" w14:textId="06CF5DBA" w:rsidR="00D35817" w:rsidRPr="00D5142A" w:rsidRDefault="00D35817" w:rsidP="00D35817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19738576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4BCD414A" w14:textId="77777777" w:rsidR="00D35817" w:rsidRPr="00087752" w:rsidRDefault="00D35817" w:rsidP="00D358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C4E9C1C" w14:textId="3BD60DD3" w:rsidR="00D35817" w:rsidRPr="00D5142A" w:rsidRDefault="007B4EDF" w:rsidP="00D3581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8" w:name="_Toc197385762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3B2BA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7B4ED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7B4E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7B4ED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7B4E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37D7798" w14:textId="7ACD65F9" w:rsidR="002F36D8" w:rsidRDefault="007B4EDF" w:rsidP="002F36D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4 –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6A752C">
      <w:pPr>
        <w:pStyle w:val="Titolo2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6A752C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9" w:name="_Toc197385763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11DA685B" w:rsidR="006036C5" w:rsidRDefault="006036C5" w:rsidP="00422C1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0A315971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Package diagram</w:t>
      </w:r>
    </w:p>
    <w:p w14:paraId="190CA8DA" w14:textId="77777777" w:rsidR="006036C5" w:rsidRDefault="006036C5" w:rsidP="00422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422C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422C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6036C5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jOOQ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JUnit delle query; e infin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6036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4C3595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6036C5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4C3595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60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7627200" w14:textId="4337372A" w:rsidR="006036C5" w:rsidRPr="006A752C" w:rsidRDefault="006036C5" w:rsidP="006036C5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10" w:name="_Toc197385764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56BC2A36" w14:textId="1751457E" w:rsidR="006036C5" w:rsidRDefault="006036C5" w:rsidP="006036C5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Bla bla</w:t>
      </w:r>
    </w:p>
    <w:p w14:paraId="02FC3E3E" w14:textId="77777777" w:rsidR="00F81046" w:rsidRDefault="00F81046" w:rsidP="006036C5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BA9DF5" w14:textId="4F03CD77" w:rsidR="00F81046" w:rsidRPr="006A752C" w:rsidRDefault="00F81046" w:rsidP="00F81046">
      <w:pPr>
        <w:pStyle w:val="Tito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</w:p>
    <w:p w14:paraId="304A96D9" w14:textId="14A181D7" w:rsidR="00F81046" w:rsidRDefault="00F81046" w:rsidP="00F8104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parallelo alla definizione dell’ architettura client è stata definita in via preliminare anche la struttura dell’applicazione utente, da realizzare in Flutter (kit di sviluppo software basato sul linguaggio di programmazione Dart).</w:t>
      </w:r>
    </w:p>
    <w:p w14:paraId="54C35DE5" w14:textId="545345C8" w:rsidR="00F81046" w:rsidRDefault="00F81046" w:rsidP="00F8104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o definito attraverso il seguente diagramma Riverpod.</w:t>
      </w:r>
    </w:p>
    <w:p w14:paraId="0356C0D5" w14:textId="2F0055E5" w:rsidR="00F81046" w:rsidRDefault="00F81046" w:rsidP="00F8104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6036C5">
      <w:pPr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lastRenderedPageBreak/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83436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11627BB9" w:rsidR="00834364" w:rsidRPr="00834364" w:rsidRDefault="00834364" w:rsidP="0083436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83436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015AE1A0" w:rsidR="00834364" w:rsidRDefault="00834364" w:rsidP="0083436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50AF35AB" w:rsidR="00834364" w:rsidRDefault="00834364" w:rsidP="00834364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“Iterazione 2” in quanto questo schema è stato successivamente ampliato alla definizione di nuovi casi d’uso e nuove necessità.</w:t>
      </w:r>
    </w:p>
    <w:p w14:paraId="00D13A7C" w14:textId="3CB01C4D" w:rsidR="00834364" w:rsidRDefault="00834364" w:rsidP="00834364">
      <w:pPr>
        <w:pStyle w:val="Tito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Progettazione </w:t>
      </w:r>
      <w:r>
        <w:rPr>
          <w:rFonts w:ascii="Times New Roman" w:hAnsi="Times New Roman" w:cs="Times New Roman"/>
          <w:b/>
          <w:bCs/>
          <w:color w:val="auto"/>
        </w:rPr>
        <w:t>User Interface</w:t>
      </w:r>
    </w:p>
    <w:p w14:paraId="1D089A23" w14:textId="77777777" w:rsidR="00834364" w:rsidRPr="00834364" w:rsidRDefault="00834364" w:rsidP="00834364"/>
    <w:p w14:paraId="6E2951A6" w14:textId="77777777" w:rsidR="00834364" w:rsidRPr="00834364" w:rsidRDefault="00834364" w:rsidP="00834364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CE35DE" w14:textId="77777777" w:rsidR="00834364" w:rsidRDefault="00834364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C32E5FE" w14:textId="157CC336" w:rsidR="00F81046" w:rsidRPr="00D5142A" w:rsidRDefault="00F81046" w:rsidP="00F81046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</w:p>
    <w:p w14:paraId="27AE394F" w14:textId="77777777" w:rsidR="00F81046" w:rsidRPr="00087752" w:rsidRDefault="00F81046" w:rsidP="00F81046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F81046">
      <w:pPr>
        <w:pStyle w:val="Tito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</w:p>
    <w:p w14:paraId="1EA2F056" w14:textId="77777777" w:rsidR="00F81046" w:rsidRPr="002F36D8" w:rsidRDefault="00F81046" w:rsidP="00F81046">
      <w:pPr>
        <w:pStyle w:val="Paragrafoelenco"/>
        <w:numPr>
          <w:ilvl w:val="0"/>
          <w:numId w:val="4"/>
        </w:num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F81046">
      <w:pPr>
        <w:pStyle w:val="Paragrafoelenco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F8104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F81046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161A36">
      <w:pPr>
        <w:pStyle w:val="Titolo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ggiornamento</w:t>
      </w:r>
      <w:r>
        <w:rPr>
          <w:rFonts w:ascii="Times New Roman" w:hAnsi="Times New Roman" w:cs="Times New Roman"/>
          <w:b/>
          <w:bCs/>
          <w:color w:val="auto"/>
        </w:rPr>
        <w:t xml:space="preserve">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</w:p>
    <w:p w14:paraId="31369C31" w14:textId="15634206" w:rsidR="00F81046" w:rsidRDefault="00D61BF1" w:rsidP="00F81046">
      <w:pPr>
        <w:pStyle w:val="Titolo2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Pr="00D61BF1" w:rsidRDefault="00D61BF1" w:rsidP="00D61BF1">
      <w:pPr>
        <w:rPr>
          <w:lang w:eastAsia="it-IT"/>
        </w:rPr>
      </w:pPr>
    </w:p>
    <w:p w14:paraId="0B3067B4" w14:textId="0E00544C" w:rsidR="00D61BF1" w:rsidRPr="00D61BF1" w:rsidRDefault="00D61BF1" w:rsidP="00D61BF1">
      <w:pPr>
        <w:spacing w:after="0" w:line="360" w:lineRule="auto"/>
        <w:ind w:left="2" w:hanging="4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61BF1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Spiegazione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delle componenti dell’architettura Riverpod</w:t>
      </w:r>
    </w:p>
    <w:p w14:paraId="3C8FB5C6" w14:textId="761F2361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</w:rPr>
        <w:t xml:space="preserve">Presentation Layer </w:t>
      </w:r>
    </w:p>
    <w:p w14:paraId="703D4AE3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D61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 e 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Map), in modo che questa possa essere utilizzata per calcolare l’itinerario di viaggio.</w:t>
      </w:r>
    </w:p>
    <w:p w14:paraId="4F794285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;</w:t>
      </w:r>
    </w:p>
    <w:p w14:paraId="4F124B60" w14:textId="6EF16B9A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D61BF1">
        <w:rPr>
          <w:rFonts w:ascii="Times New Roman" w:eastAsia="Times New Roman" w:hAnsi="Times New Roman" w:cs="Times New Roman"/>
          <w:b/>
          <w:sz w:val="28"/>
          <w:szCs w:val="28"/>
        </w:rPr>
        <w:t xml:space="preserve">Application Layer </w:t>
      </w:r>
    </w:p>
    <w:p w14:paraId="0BE2932C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7BD76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285C395A" w14:textId="77777777" w:rsid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9BFFA2" w14:textId="77777777" w:rsid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6CEB9B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omain Layer </w:t>
      </w:r>
    </w:p>
    <w:p w14:paraId="59ACFAB5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D61BF1" w:rsidRDefault="00D61BF1" w:rsidP="00D61BF1">
      <w:pPr>
        <w:numPr>
          <w:ilvl w:val="0"/>
          <w:numId w:val="12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userName (stringa)</w:t>
      </w:r>
    </w:p>
    <w:p w14:paraId="0C9C6567" w14:textId="77777777" w:rsidR="00D61BF1" w:rsidRPr="00D61BF1" w:rsidRDefault="00D61BF1" w:rsidP="00D61BF1">
      <w:pPr>
        <w:numPr>
          <w:ilvl w:val="0"/>
          <w:numId w:val="12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3A1D7058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dMappa (string)</w:t>
      </w:r>
    </w:p>
    <w:p w14:paraId="166BC02E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latitudineAlloggio (double)</w:t>
      </w:r>
    </w:p>
    <w:p w14:paraId="3EB860E1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longitudineAlloggio (double)</w:t>
      </w:r>
    </w:p>
    <w:p w14:paraId="42696C1C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numeroGiorni (int)</w:t>
      </w:r>
    </w:p>
    <w:p w14:paraId="616535E0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velocitàMedia (double)</w:t>
      </w:r>
    </w:p>
    <w:p w14:paraId="02D0CC10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D61BF1" w:rsidRDefault="00D61BF1" w:rsidP="00D61BF1">
      <w:pPr>
        <w:numPr>
          <w:ilvl w:val="0"/>
          <w:numId w:val="11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Pr="00D61BF1" w:rsidRDefault="00D61BF1" w:rsidP="00D61BF1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nomeItineratio (string)</w:t>
      </w:r>
    </w:p>
    <w:p w14:paraId="2B9BD798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14AAB983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giorniViaggio (Dizionario, con chiave la stringa giornoViaggio e valore un   oggetto di tipo LuogoEsteso)</w:t>
      </w:r>
    </w:p>
    <w:p w14:paraId="749BA184" w14:textId="77777777" w:rsidR="00D61BF1" w:rsidRPr="00D61BF1" w:rsidRDefault="00D61BF1" w:rsidP="00D61BF1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città (string)</w:t>
      </w:r>
    </w:p>
    <w:p w14:paraId="39061B9F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dirizzo (string)</w:t>
      </w:r>
    </w:p>
    <w:p w14:paraId="3A5E6FA4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tipo (string)</w:t>
      </w:r>
    </w:p>
    <w:p w14:paraId="53EDA7FD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tempoVisita (string)</w:t>
      </w:r>
    </w:p>
    <w:p w14:paraId="5F5284B4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mmagine (string dell’URL)</w:t>
      </w:r>
    </w:p>
    <w:p w14:paraId="7BB9C787" w14:textId="77777777" w:rsidR="00D61BF1" w:rsidRPr="00D61BF1" w:rsidRDefault="00D61BF1" w:rsidP="00D61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Estes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oraArrivo (TimeOfDay – formato di tempo ora:minuti)</w:t>
      </w:r>
    </w:p>
    <w:p w14:paraId="6618E41F" w14:textId="77777777" w:rsidR="00D61BF1" w:rsidRPr="00D61BF1" w:rsidRDefault="00D61BF1" w:rsidP="00D61B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oraInizio (TimeOfDay)</w:t>
      </w:r>
    </w:p>
    <w:p w14:paraId="107A5DA5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devoPranzare (bool)</w:t>
      </w:r>
    </w:p>
    <w:p w14:paraId="4167403C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oraPranzo (TimeOfDayx)</w:t>
      </w:r>
    </w:p>
    <w:p w14:paraId="3118079A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ausa (int)</w:t>
      </w:r>
    </w:p>
    <w:p w14:paraId="01E87591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tempoPranzo (int)</w:t>
      </w:r>
    </w:p>
    <w:p w14:paraId="4DF2EE40" w14:textId="77777777" w:rsidR="00D61BF1" w:rsidRPr="00D61BF1" w:rsidRDefault="00D61BF1" w:rsidP="00D61BF1">
      <w:pPr>
        <w:numPr>
          <w:ilvl w:val="0"/>
          <w:numId w:val="10"/>
        </w:numPr>
        <w:suppressAutoHyphens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tempoVisita (int)</w:t>
      </w:r>
    </w:p>
    <w:p w14:paraId="7BAAFE64" w14:textId="77777777" w:rsidR="00D61BF1" w:rsidRPr="00D61BF1" w:rsidRDefault="00D61BF1" w:rsidP="00D61BF1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</w:rPr>
        <w:t>Data Layer</w:t>
      </w:r>
    </w:p>
    <w:p w14:paraId="1129228C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D61BF1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0"/>
          <w:szCs w:val="20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409ABC23" w14:textId="77777777" w:rsidR="00D61BF1" w:rsidRPr="00D61BF1" w:rsidRDefault="00D61BF1" w:rsidP="00D61BF1">
      <w:pPr>
        <w:rPr>
          <w:rFonts w:ascii="Times New Roman" w:hAnsi="Times New Roman" w:cs="Times New Roman"/>
          <w:lang w:eastAsia="it-IT"/>
        </w:rPr>
      </w:pPr>
    </w:p>
    <w:p w14:paraId="75911F01" w14:textId="77777777" w:rsidR="00F81046" w:rsidRPr="00422C14" w:rsidRDefault="00F81046" w:rsidP="00F8104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4ED7217" w14:textId="1DB5C861" w:rsidR="00834364" w:rsidRPr="00D5142A" w:rsidRDefault="00834364" w:rsidP="00834364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</w:p>
    <w:p w14:paraId="59102A48" w14:textId="77777777" w:rsidR="00F81046" w:rsidRDefault="00F81046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25D2BB" w14:textId="77777777" w:rsidR="00834364" w:rsidRDefault="00834364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933E24" w14:textId="1BAE1B52" w:rsidR="00834364" w:rsidRPr="00D5142A" w:rsidRDefault="00834364" w:rsidP="00834364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e</w:t>
      </w:r>
    </w:p>
    <w:p w14:paraId="5F219663" w14:textId="77777777" w:rsidR="00834364" w:rsidRPr="00422C14" w:rsidRDefault="00834364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834364" w:rsidRPr="0042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7681D" w14:textId="77777777" w:rsidR="008E6D94" w:rsidRDefault="008E6D94" w:rsidP="00087752">
      <w:pPr>
        <w:spacing w:after="0" w:line="240" w:lineRule="auto"/>
      </w:pPr>
      <w:r>
        <w:separator/>
      </w:r>
    </w:p>
  </w:endnote>
  <w:endnote w:type="continuationSeparator" w:id="0">
    <w:p w14:paraId="7860268F" w14:textId="77777777" w:rsidR="008E6D94" w:rsidRDefault="008E6D94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5443F" w14:textId="77777777" w:rsidR="008E6D94" w:rsidRDefault="008E6D94" w:rsidP="00087752">
      <w:pPr>
        <w:spacing w:after="0" w:line="240" w:lineRule="auto"/>
      </w:pPr>
      <w:r>
        <w:separator/>
      </w:r>
    </w:p>
  </w:footnote>
  <w:footnote w:type="continuationSeparator" w:id="0">
    <w:p w14:paraId="718609DD" w14:textId="77777777" w:rsidR="008E6D94" w:rsidRDefault="008E6D94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75367"/>
    <w:multiLevelType w:val="hybridMultilevel"/>
    <w:tmpl w:val="94E6B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6"/>
  </w:num>
  <w:num w:numId="2" w16cid:durableId="2092655151">
    <w:abstractNumId w:val="9"/>
  </w:num>
  <w:num w:numId="3" w16cid:durableId="1551651971">
    <w:abstractNumId w:val="10"/>
  </w:num>
  <w:num w:numId="4" w16cid:durableId="513108153">
    <w:abstractNumId w:val="4"/>
  </w:num>
  <w:num w:numId="5" w16cid:durableId="1173183078">
    <w:abstractNumId w:val="3"/>
  </w:num>
  <w:num w:numId="6" w16cid:durableId="210306835">
    <w:abstractNumId w:val="2"/>
  </w:num>
  <w:num w:numId="7" w16cid:durableId="666859526">
    <w:abstractNumId w:val="5"/>
  </w:num>
  <w:num w:numId="8" w16cid:durableId="1901476620">
    <w:abstractNumId w:val="11"/>
  </w:num>
  <w:num w:numId="9" w16cid:durableId="1293754379">
    <w:abstractNumId w:val="8"/>
  </w:num>
  <w:num w:numId="10" w16cid:durableId="1432974632">
    <w:abstractNumId w:val="1"/>
  </w:num>
  <w:num w:numId="11" w16cid:durableId="1114397915">
    <w:abstractNumId w:val="7"/>
  </w:num>
  <w:num w:numId="12" w16cid:durableId="9776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746CE"/>
    <w:rsid w:val="00087752"/>
    <w:rsid w:val="000C7A69"/>
    <w:rsid w:val="00161A36"/>
    <w:rsid w:val="001D370A"/>
    <w:rsid w:val="0021624C"/>
    <w:rsid w:val="002C3343"/>
    <w:rsid w:val="002F36D8"/>
    <w:rsid w:val="0031269C"/>
    <w:rsid w:val="0038501A"/>
    <w:rsid w:val="003A4347"/>
    <w:rsid w:val="003A6EF1"/>
    <w:rsid w:val="00422C14"/>
    <w:rsid w:val="004770AD"/>
    <w:rsid w:val="006036C5"/>
    <w:rsid w:val="006A752C"/>
    <w:rsid w:val="006D2AFD"/>
    <w:rsid w:val="007B4EDF"/>
    <w:rsid w:val="007E1FD3"/>
    <w:rsid w:val="00834364"/>
    <w:rsid w:val="008D7091"/>
    <w:rsid w:val="008E6D94"/>
    <w:rsid w:val="008F449C"/>
    <w:rsid w:val="009069B0"/>
    <w:rsid w:val="009169B5"/>
    <w:rsid w:val="0094071E"/>
    <w:rsid w:val="00942633"/>
    <w:rsid w:val="00961049"/>
    <w:rsid w:val="009F439D"/>
    <w:rsid w:val="009F5D85"/>
    <w:rsid w:val="00A15919"/>
    <w:rsid w:val="00A35073"/>
    <w:rsid w:val="00A426F7"/>
    <w:rsid w:val="00A7269A"/>
    <w:rsid w:val="00AC3ADB"/>
    <w:rsid w:val="00AF591A"/>
    <w:rsid w:val="00B40B4F"/>
    <w:rsid w:val="00B670C3"/>
    <w:rsid w:val="00BC72C7"/>
    <w:rsid w:val="00C313FE"/>
    <w:rsid w:val="00C47DBC"/>
    <w:rsid w:val="00D35817"/>
    <w:rsid w:val="00D5142A"/>
    <w:rsid w:val="00D61BF1"/>
    <w:rsid w:val="00DB38F6"/>
    <w:rsid w:val="00E70711"/>
    <w:rsid w:val="00EB491F"/>
    <w:rsid w:val="00F8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12</cp:revision>
  <dcterms:created xsi:type="dcterms:W3CDTF">2025-05-04T15:41:00Z</dcterms:created>
  <dcterms:modified xsi:type="dcterms:W3CDTF">2025-07-04T11:22:00Z</dcterms:modified>
</cp:coreProperties>
</file>